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477432">
        <w:rPr>
          <w:b/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(495) 555-53-55</w:t>
      </w:r>
    </w:p>
    <w:p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2D6B80" w:rsidRPr="00477432">
        <w:rPr>
          <w:b/>
          <w:sz w:val="32"/>
          <w:szCs w:val="32"/>
        </w:rPr>
        <w:t xml:space="preserve">ма граждан в </w:t>
      </w:r>
      <w:r w:rsidR="000B0113">
        <w:rPr>
          <w:b/>
          <w:sz w:val="32"/>
          <w:szCs w:val="32"/>
        </w:rPr>
        <w:t>марте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815832">
        <w:rPr>
          <w:b/>
          <w:sz w:val="32"/>
          <w:szCs w:val="32"/>
        </w:rPr>
        <w:t>1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3E7765" w:rsidRPr="005E2BF0" w:rsidTr="0084423D">
        <w:tc>
          <w:tcPr>
            <w:tcW w:w="4111" w:type="dxa"/>
            <w:shd w:val="clear" w:color="auto" w:fill="auto"/>
          </w:tcPr>
          <w:p w:rsidR="003E7765" w:rsidRPr="00D4260F" w:rsidRDefault="003E7765" w:rsidP="003E7765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:rsidR="003E7765" w:rsidRDefault="003E7765" w:rsidP="0084423D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3E7765" w:rsidRPr="005E2BF0" w:rsidRDefault="000B0113" w:rsidP="0084423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3</w:t>
            </w:r>
            <w:r w:rsidR="003E7765" w:rsidRPr="005E2BF0">
              <w:rPr>
                <w:b/>
                <w:sz w:val="32"/>
                <w:szCs w:val="32"/>
              </w:rPr>
              <w:t>.20</w:t>
            </w:r>
            <w:r w:rsidR="003E7765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:rsidR="003E7765" w:rsidRPr="00D4260F" w:rsidRDefault="003E7765" w:rsidP="0084423D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3E7765" w:rsidRDefault="003E7765" w:rsidP="0084423D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3E7765" w:rsidRPr="005E2BF0" w:rsidRDefault="000B0113" w:rsidP="000B0113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жилищной политики </w:t>
            </w:r>
            <w:r>
              <w:rPr>
                <w:sz w:val="32"/>
                <w:szCs w:val="32"/>
              </w:rPr>
              <w:br/>
              <w:t>Московской области</w:t>
            </w:r>
          </w:p>
        </w:tc>
      </w:tr>
      <w:tr w:rsidR="003E7765" w:rsidRPr="005E2BF0" w:rsidTr="0084423D">
        <w:tc>
          <w:tcPr>
            <w:tcW w:w="4111" w:type="dxa"/>
            <w:shd w:val="clear" w:color="auto" w:fill="auto"/>
          </w:tcPr>
          <w:p w:rsidR="003E7765" w:rsidRDefault="003E7765" w:rsidP="003E7765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  <w:p w:rsidR="003E7765" w:rsidRPr="005E2BF0" w:rsidRDefault="000B0113" w:rsidP="0084423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3</w:t>
            </w:r>
            <w:r w:rsidR="003E7765" w:rsidRPr="005E2BF0">
              <w:rPr>
                <w:b/>
                <w:sz w:val="32"/>
                <w:szCs w:val="32"/>
              </w:rPr>
              <w:t>.20</w:t>
            </w:r>
            <w:r w:rsidR="003E7765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:rsidR="003E7765" w:rsidRDefault="003E7765" w:rsidP="0084423D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3E7765" w:rsidRPr="005E2BF0" w:rsidRDefault="000B0113" w:rsidP="000B0113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по информационной политике Московской области</w:t>
            </w:r>
          </w:p>
        </w:tc>
      </w:tr>
      <w:tr w:rsidR="003E7765" w:rsidRPr="00694C5E" w:rsidTr="0084423D">
        <w:tc>
          <w:tcPr>
            <w:tcW w:w="4111" w:type="dxa"/>
            <w:shd w:val="clear" w:color="auto" w:fill="auto"/>
          </w:tcPr>
          <w:p w:rsidR="003E7765" w:rsidRPr="005E2BF0" w:rsidRDefault="000B0113" w:rsidP="0084423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3</w:t>
            </w:r>
            <w:r w:rsidR="003E7765">
              <w:rPr>
                <w:b/>
                <w:sz w:val="32"/>
                <w:szCs w:val="32"/>
              </w:rPr>
              <w:t>.2021</w:t>
            </w:r>
          </w:p>
        </w:tc>
        <w:tc>
          <w:tcPr>
            <w:tcW w:w="8092" w:type="dxa"/>
            <w:shd w:val="clear" w:color="auto" w:fill="auto"/>
          </w:tcPr>
          <w:p w:rsidR="003E7765" w:rsidRPr="00694C5E" w:rsidRDefault="000B0113" w:rsidP="000B011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по конкурентной политике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0B0113" w:rsidP="00815832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3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</w:t>
            </w:r>
            <w:r w:rsidR="0081583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092" w:type="dxa"/>
            <w:shd w:val="clear" w:color="auto" w:fill="auto"/>
          </w:tcPr>
          <w:p w:rsidR="00053DD4" w:rsidRDefault="000B0113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кологии Московской области</w:t>
            </w:r>
          </w:p>
          <w:p w:rsidR="0034616D" w:rsidRPr="005E2BF0" w:rsidRDefault="0034616D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r w:rsidRPr="00B0328D">
        <w:rPr>
          <w:sz w:val="28"/>
          <w:szCs w:val="28"/>
        </w:rPr>
        <w:t xml:space="preserve"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B0328D">
        <w:rPr>
          <w:sz w:val="28"/>
          <w:szCs w:val="28"/>
        </w:rPr>
        <w:t>коронавирусной</w:t>
      </w:r>
      <w:proofErr w:type="spellEnd"/>
      <w:r w:rsidRPr="00B0328D">
        <w:rPr>
          <w:sz w:val="28"/>
          <w:szCs w:val="28"/>
        </w:rPr>
        <w:t xml:space="preserve"> инфекции (2019-nCoV) на территории Московской области», личный приём граждан проводится, в том числе, в доступных режимах аудио- и видео - связи.</w:t>
      </w: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3DD4"/>
    <w:rsid w:val="000B0113"/>
    <w:rsid w:val="000C3430"/>
    <w:rsid w:val="000D2AD5"/>
    <w:rsid w:val="001436CB"/>
    <w:rsid w:val="001662E1"/>
    <w:rsid w:val="00196C28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A1ABC"/>
    <w:rsid w:val="006D7F3D"/>
    <w:rsid w:val="00747787"/>
    <w:rsid w:val="00771304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9807C0"/>
    <w:rsid w:val="00993325"/>
    <w:rsid w:val="009A215C"/>
    <w:rsid w:val="009E2F5C"/>
    <w:rsid w:val="009F2374"/>
    <w:rsid w:val="00A26198"/>
    <w:rsid w:val="00AC1ECC"/>
    <w:rsid w:val="00AE1AC5"/>
    <w:rsid w:val="00AE613A"/>
    <w:rsid w:val="00B0328D"/>
    <w:rsid w:val="00B07597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6381C"/>
    <w:rsid w:val="00D75624"/>
    <w:rsid w:val="00E269B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1C17-9558-4724-935E-9334A42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1-03-02T16:12:00Z</cp:lastPrinted>
  <dcterms:created xsi:type="dcterms:W3CDTF">2021-03-02T16:12:00Z</dcterms:created>
  <dcterms:modified xsi:type="dcterms:W3CDTF">2021-03-02T16:12:00Z</dcterms:modified>
</cp:coreProperties>
</file>